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28" w:rsidRPr="00DF3628" w:rsidRDefault="00DF3628"/>
    <w:tbl>
      <w:tblPr>
        <w:tblStyle w:val="TableGrid"/>
        <w:tblW w:w="15048" w:type="dxa"/>
        <w:jc w:val="center"/>
        <w:tblLook w:val="04A0" w:firstRow="1" w:lastRow="0" w:firstColumn="1" w:lastColumn="0" w:noHBand="0" w:noVBand="1"/>
      </w:tblPr>
      <w:tblGrid>
        <w:gridCol w:w="1042"/>
        <w:gridCol w:w="1406"/>
        <w:gridCol w:w="1710"/>
        <w:gridCol w:w="1350"/>
        <w:gridCol w:w="1620"/>
        <w:gridCol w:w="1800"/>
        <w:gridCol w:w="1530"/>
        <w:gridCol w:w="1440"/>
        <w:gridCol w:w="1800"/>
        <w:gridCol w:w="1350"/>
      </w:tblGrid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b/>
                <w:sz w:val="18"/>
                <w:szCs w:val="18"/>
              </w:rPr>
            </w:pPr>
            <w:bookmarkStart w:id="0" w:name="_GoBack" w:colFirst="7" w:colLast="7"/>
            <w:r w:rsidRPr="00523E29">
              <w:rPr>
                <w:b/>
                <w:sz w:val="18"/>
                <w:szCs w:val="18"/>
              </w:rPr>
              <w:t>No Article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Mohd Ekhwan Toriman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Muhamad Barzani Gasim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Roslan Umar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Mohd Khairul Amri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Hafizan Juahir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Azman Azid</w:t>
            </w:r>
          </w:p>
        </w:tc>
        <w:tc>
          <w:tcPr>
            <w:tcW w:w="1440" w:type="dxa"/>
          </w:tcPr>
          <w:p w:rsidR="00504D5F" w:rsidRPr="00DA5554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Haniff Muhamad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Asyaari Muhamad</w:t>
            </w: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Nor Azlina</w:t>
            </w:r>
          </w:p>
        </w:tc>
      </w:tr>
      <w:bookmarkEnd w:id="0"/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06" w:type="dxa"/>
          </w:tcPr>
          <w:p w:rsidR="00504D5F" w:rsidRPr="00523E29" w:rsidRDefault="00504D5F" w:rsidP="00EE1B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sz w:val="18"/>
                <w:szCs w:val="18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sz w:val="18"/>
                <w:szCs w:val="18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sz w:val="18"/>
                <w:szCs w:val="18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6" w:type="dxa"/>
          </w:tcPr>
          <w:p w:rsidR="00504D5F" w:rsidRPr="00523E29" w:rsidRDefault="00504D5F" w:rsidP="000B7747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0B7747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EE1B08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EE1B08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BC77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5D13A9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 w:rsidRPr="00C64AF0"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1E76EF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7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8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BC77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9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rFonts w:ascii="Cambria" w:hAnsi="Cambria"/>
                <w:sz w:val="18"/>
                <w:szCs w:val="18"/>
              </w:rPr>
            </w:pPr>
            <w:r w:rsidRPr="00523E2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406" w:type="dxa"/>
          </w:tcPr>
          <w:p w:rsidR="00504D5F" w:rsidRPr="00523E29" w:rsidRDefault="00504D5F" w:rsidP="00061995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710" w:type="dxa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350" w:type="dxa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620" w:type="dxa"/>
          </w:tcPr>
          <w:p w:rsidR="00504D5F" w:rsidRPr="00523E29" w:rsidRDefault="00504D5F" w:rsidP="00061995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530" w:type="dxa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40" w:type="dxa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800" w:type="dxa"/>
          </w:tcPr>
          <w:p w:rsidR="00504D5F" w:rsidRPr="00523E29" w:rsidRDefault="00504D5F" w:rsidP="00061995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350" w:type="dxa"/>
          </w:tcPr>
          <w:p w:rsidR="00504D5F" w:rsidRPr="00523E29" w:rsidRDefault="00504D5F" w:rsidP="00061995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4</w:t>
            </w:r>
          </w:p>
        </w:tc>
      </w:tr>
    </w:tbl>
    <w:p w:rsidR="0037000C" w:rsidRDefault="0037000C">
      <w:pPr>
        <w:rPr>
          <w:rFonts w:ascii="Cambria" w:hAnsi="Cambria"/>
        </w:rPr>
      </w:pPr>
    </w:p>
    <w:p w:rsidR="00DA5554" w:rsidRDefault="00DA5554">
      <w:pPr>
        <w:rPr>
          <w:rFonts w:ascii="Cambria" w:hAnsi="Cambria"/>
        </w:rPr>
      </w:pPr>
    </w:p>
    <w:tbl>
      <w:tblPr>
        <w:tblStyle w:val="TableGrid"/>
        <w:tblW w:w="13999" w:type="dxa"/>
        <w:jc w:val="center"/>
        <w:tblLook w:val="04A0" w:firstRow="1" w:lastRow="0" w:firstColumn="1" w:lastColumn="0" w:noHBand="0" w:noVBand="1"/>
      </w:tblPr>
      <w:tblGrid>
        <w:gridCol w:w="856"/>
        <w:gridCol w:w="1213"/>
        <w:gridCol w:w="1403"/>
        <w:gridCol w:w="1389"/>
        <w:gridCol w:w="1546"/>
        <w:gridCol w:w="1546"/>
        <w:gridCol w:w="1604"/>
        <w:gridCol w:w="1604"/>
        <w:gridCol w:w="1475"/>
        <w:gridCol w:w="1363"/>
      </w:tblGrid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t>No Article</w:t>
            </w:r>
          </w:p>
        </w:tc>
        <w:tc>
          <w:tcPr>
            <w:tcW w:w="0" w:type="auto"/>
          </w:tcPr>
          <w:p w:rsidR="00504D5F" w:rsidRPr="00DA5554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Fazureen Azaman</w:t>
            </w:r>
          </w:p>
        </w:tc>
        <w:tc>
          <w:tcPr>
            <w:tcW w:w="0" w:type="auto"/>
          </w:tcPr>
          <w:p w:rsidR="00504D5F" w:rsidRPr="00DA5554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Nur Hishaam Sulaiman</w:t>
            </w:r>
          </w:p>
        </w:tc>
        <w:tc>
          <w:tcPr>
            <w:tcW w:w="0" w:type="auto"/>
          </w:tcPr>
          <w:p w:rsidR="00504D5F" w:rsidRPr="00847E1C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847E1C">
              <w:rPr>
                <w:b/>
                <w:iCs/>
                <w:sz w:val="18"/>
                <w:szCs w:val="18"/>
              </w:rPr>
              <w:t>Ahmad Dasuki Mustafa</w:t>
            </w:r>
          </w:p>
        </w:tc>
        <w:tc>
          <w:tcPr>
            <w:tcW w:w="1546" w:type="dxa"/>
          </w:tcPr>
          <w:p w:rsidR="00504D5F" w:rsidRPr="00DA5554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Mohammad Azizi Amran</w:t>
            </w:r>
          </w:p>
        </w:tc>
        <w:tc>
          <w:tcPr>
            <w:tcW w:w="1546" w:type="dxa"/>
          </w:tcPr>
          <w:p w:rsidR="00504D5F" w:rsidRPr="00DA5554" w:rsidRDefault="00504D5F" w:rsidP="00847E1C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Nor Hazmin Sabri</w:t>
            </w:r>
          </w:p>
        </w:tc>
        <w:tc>
          <w:tcPr>
            <w:tcW w:w="1604" w:type="dxa"/>
          </w:tcPr>
          <w:p w:rsidR="00504D5F" w:rsidRPr="00847E1C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847E1C">
              <w:rPr>
                <w:b/>
                <w:iCs/>
                <w:sz w:val="18"/>
                <w:szCs w:val="18"/>
              </w:rPr>
              <w:t>Kamaruzzaman Yunus</w:t>
            </w:r>
          </w:p>
        </w:tc>
        <w:tc>
          <w:tcPr>
            <w:tcW w:w="1604" w:type="dxa"/>
          </w:tcPr>
          <w:p w:rsidR="00504D5F" w:rsidRPr="00DA5554" w:rsidRDefault="00504D5F" w:rsidP="00847E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ainol Abidin Ibrahim</w:t>
            </w:r>
          </w:p>
        </w:tc>
        <w:tc>
          <w:tcPr>
            <w:tcW w:w="1475" w:type="dxa"/>
          </w:tcPr>
          <w:p w:rsidR="00504D5F" w:rsidRPr="00DA5554" w:rsidRDefault="00504D5F" w:rsidP="00847E1C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Hamza Ahmad Isiyaka</w:t>
            </w:r>
          </w:p>
        </w:tc>
        <w:tc>
          <w:tcPr>
            <w:tcW w:w="1363" w:type="dxa"/>
          </w:tcPr>
          <w:p w:rsidR="00504D5F" w:rsidRPr="00DA5554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Wan Adi Yusoff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504D5F" w:rsidRPr="00523E29" w:rsidRDefault="00504D5F" w:rsidP="0038253F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54219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rFonts w:ascii="Cambria" w:hAnsi="Cambria"/>
                <w:sz w:val="18"/>
                <w:szCs w:val="18"/>
              </w:rPr>
            </w:pPr>
            <w:r w:rsidRPr="00523E2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546" w:type="dxa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546" w:type="dxa"/>
          </w:tcPr>
          <w:p w:rsidR="00504D5F" w:rsidRPr="00523E29" w:rsidRDefault="00504D5F" w:rsidP="00847E1C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604" w:type="dxa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604" w:type="dxa"/>
          </w:tcPr>
          <w:p w:rsidR="00504D5F" w:rsidRPr="00523E29" w:rsidRDefault="00504D5F" w:rsidP="00847E1C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75" w:type="dxa"/>
          </w:tcPr>
          <w:p w:rsidR="00504D5F" w:rsidRPr="00523E29" w:rsidRDefault="00504D5F" w:rsidP="00847E1C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363" w:type="dxa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2</w:t>
            </w:r>
          </w:p>
        </w:tc>
      </w:tr>
    </w:tbl>
    <w:p w:rsidR="00DA5554" w:rsidRDefault="00DA5554" w:rsidP="00DA5554">
      <w:pPr>
        <w:rPr>
          <w:rFonts w:ascii="Cambria" w:hAnsi="Cambria"/>
        </w:rPr>
      </w:pPr>
    </w:p>
    <w:tbl>
      <w:tblPr>
        <w:tblStyle w:val="TableGrid"/>
        <w:tblW w:w="14195" w:type="dxa"/>
        <w:jc w:val="center"/>
        <w:tblLook w:val="04A0" w:firstRow="1" w:lastRow="0" w:firstColumn="1" w:lastColumn="0" w:noHBand="0" w:noVBand="1"/>
      </w:tblPr>
      <w:tblGrid>
        <w:gridCol w:w="900"/>
        <w:gridCol w:w="1394"/>
        <w:gridCol w:w="1376"/>
        <w:gridCol w:w="1767"/>
        <w:gridCol w:w="1801"/>
        <w:gridCol w:w="1349"/>
        <w:gridCol w:w="1538"/>
        <w:gridCol w:w="1249"/>
        <w:gridCol w:w="1494"/>
        <w:gridCol w:w="1327"/>
      </w:tblGrid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lastRenderedPageBreak/>
              <w:t>No Article</w:t>
            </w:r>
          </w:p>
        </w:tc>
        <w:tc>
          <w:tcPr>
            <w:tcW w:w="0" w:type="auto"/>
          </w:tcPr>
          <w:p w:rsidR="00504D5F" w:rsidRPr="00DA5554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Nadila Abdul Khalid</w:t>
            </w:r>
          </w:p>
        </w:tc>
        <w:tc>
          <w:tcPr>
            <w:tcW w:w="0" w:type="auto"/>
          </w:tcPr>
          <w:p w:rsidR="00504D5F" w:rsidRPr="00DA5554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Zamri Zainal Abidin</w:t>
            </w:r>
          </w:p>
        </w:tc>
        <w:tc>
          <w:tcPr>
            <w:tcW w:w="0" w:type="auto"/>
          </w:tcPr>
          <w:p w:rsidR="00504D5F" w:rsidRPr="00DA5554" w:rsidRDefault="00504D5F" w:rsidP="00847E1C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Ahmad Shakir Mohd Saudi</w:t>
            </w:r>
          </w:p>
        </w:tc>
        <w:tc>
          <w:tcPr>
            <w:tcW w:w="1801" w:type="dxa"/>
          </w:tcPr>
          <w:p w:rsidR="00504D5F" w:rsidRPr="00847E1C" w:rsidRDefault="00504D5F" w:rsidP="004B3D26">
            <w:pPr>
              <w:jc w:val="center"/>
              <w:rPr>
                <w:b/>
                <w:sz w:val="18"/>
                <w:szCs w:val="18"/>
              </w:rPr>
            </w:pPr>
            <w:r w:rsidRPr="00847E1C">
              <w:rPr>
                <w:b/>
                <w:iCs/>
                <w:sz w:val="18"/>
                <w:szCs w:val="18"/>
              </w:rPr>
              <w:t>Syahrir Farihan Mohamed Zainuddin</w:t>
            </w:r>
          </w:p>
        </w:tc>
        <w:tc>
          <w:tcPr>
            <w:tcW w:w="1349" w:type="dxa"/>
          </w:tcPr>
          <w:p w:rsidR="00504D5F" w:rsidRPr="00DA5554" w:rsidRDefault="00504D5F" w:rsidP="004B3D26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Mokhtar Jaafar</w:t>
            </w:r>
          </w:p>
        </w:tc>
        <w:tc>
          <w:tcPr>
            <w:tcW w:w="1538" w:type="dxa"/>
          </w:tcPr>
          <w:p w:rsidR="00504D5F" w:rsidRPr="00DA5554" w:rsidRDefault="00504D5F" w:rsidP="00847E1C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Frankie Marcus Ata</w:t>
            </w:r>
          </w:p>
        </w:tc>
        <w:tc>
          <w:tcPr>
            <w:tcW w:w="0" w:type="auto"/>
          </w:tcPr>
          <w:p w:rsidR="00504D5F" w:rsidRPr="00DA5554" w:rsidRDefault="00504D5F" w:rsidP="00847E1C">
            <w:pPr>
              <w:jc w:val="center"/>
              <w:rPr>
                <w:b/>
                <w:sz w:val="18"/>
                <w:szCs w:val="18"/>
              </w:rPr>
            </w:pPr>
            <w:r w:rsidRPr="00DA5554">
              <w:rPr>
                <w:b/>
                <w:iCs/>
                <w:sz w:val="18"/>
                <w:szCs w:val="18"/>
              </w:rPr>
              <w:t>Mazlin Mokhtar</w:t>
            </w:r>
          </w:p>
        </w:tc>
        <w:tc>
          <w:tcPr>
            <w:tcW w:w="1494" w:type="dxa"/>
          </w:tcPr>
          <w:p w:rsidR="00504D5F" w:rsidRPr="00847E1C" w:rsidRDefault="00504D5F" w:rsidP="00807444">
            <w:pPr>
              <w:jc w:val="center"/>
              <w:rPr>
                <w:b/>
                <w:sz w:val="18"/>
                <w:szCs w:val="18"/>
              </w:rPr>
            </w:pPr>
            <w:r w:rsidRPr="00847E1C">
              <w:rPr>
                <w:b/>
                <w:iCs/>
                <w:sz w:val="18"/>
                <w:szCs w:val="18"/>
              </w:rPr>
              <w:t>Syahrir Farihan Mohamed Zainuddin</w:t>
            </w:r>
          </w:p>
        </w:tc>
        <w:tc>
          <w:tcPr>
            <w:tcW w:w="1327" w:type="dxa"/>
          </w:tcPr>
          <w:p w:rsidR="00504D5F" w:rsidRPr="00847E1C" w:rsidRDefault="00504D5F" w:rsidP="00847E1C">
            <w:pPr>
              <w:jc w:val="center"/>
              <w:rPr>
                <w:b/>
                <w:sz w:val="18"/>
                <w:szCs w:val="18"/>
              </w:rPr>
            </w:pPr>
            <w:r w:rsidRPr="00847E1C">
              <w:rPr>
                <w:b/>
                <w:iCs/>
                <w:sz w:val="18"/>
                <w:szCs w:val="18"/>
              </w:rPr>
              <w:t>Yahya Abu Bakar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sz w:val="18"/>
                <w:szCs w:val="18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sz w:val="18"/>
                <w:szCs w:val="18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sz w:val="18"/>
                <w:szCs w:val="18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sz w:val="18"/>
                <w:szCs w:val="18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D7744E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504D5F" w:rsidRPr="00523E29" w:rsidTr="00504D5F">
        <w:trPr>
          <w:jc w:val="center"/>
        </w:trPr>
        <w:tc>
          <w:tcPr>
            <w:tcW w:w="0" w:type="auto"/>
          </w:tcPr>
          <w:p w:rsidR="00504D5F" w:rsidRPr="00523E29" w:rsidRDefault="00504D5F" w:rsidP="00847E1C">
            <w:pPr>
              <w:rPr>
                <w:rFonts w:ascii="Cambria" w:hAnsi="Cambria"/>
                <w:sz w:val="18"/>
                <w:szCs w:val="18"/>
              </w:rPr>
            </w:pPr>
            <w:r w:rsidRPr="00523E2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04D5F" w:rsidRPr="00523E29" w:rsidRDefault="00504D5F" w:rsidP="00807444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01" w:type="dxa"/>
          </w:tcPr>
          <w:p w:rsidR="00504D5F" w:rsidRPr="00BC7795" w:rsidRDefault="00504D5F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rFonts w:eastAsia="MS Gothic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349" w:type="dxa"/>
          </w:tcPr>
          <w:p w:rsidR="00504D5F" w:rsidRPr="00523E29" w:rsidRDefault="00504D5F" w:rsidP="004B3D26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38" w:type="dxa"/>
          </w:tcPr>
          <w:p w:rsidR="00504D5F" w:rsidRPr="00523E29" w:rsidRDefault="00504D5F" w:rsidP="00847E1C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04D5F" w:rsidRPr="00523E29" w:rsidRDefault="00504D5F" w:rsidP="00847E1C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94" w:type="dxa"/>
          </w:tcPr>
          <w:p w:rsidR="00504D5F" w:rsidRPr="00BC7795" w:rsidRDefault="00504D5F" w:rsidP="00807444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rFonts w:eastAsia="MS Gothic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327" w:type="dxa"/>
          </w:tcPr>
          <w:p w:rsidR="00504D5F" w:rsidRPr="00BC7795" w:rsidRDefault="00504D5F" w:rsidP="000B7747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rFonts w:eastAsia="MS Gothic" w:cs="MS Gothic"/>
                <w:sz w:val="18"/>
                <w:szCs w:val="18"/>
                <w:shd w:val="clear" w:color="auto" w:fill="FFFFFF"/>
              </w:rPr>
              <w:t>1</w:t>
            </w:r>
          </w:p>
        </w:tc>
      </w:tr>
    </w:tbl>
    <w:p w:rsidR="00DA5554" w:rsidRDefault="00DA5554" w:rsidP="00DA5554">
      <w:pPr>
        <w:rPr>
          <w:rFonts w:ascii="Cambria" w:hAnsi="Cambria"/>
        </w:rPr>
      </w:pPr>
    </w:p>
    <w:p w:rsidR="00C31E77" w:rsidRDefault="00C31E77" w:rsidP="00DA5554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53"/>
        <w:gridCol w:w="1530"/>
        <w:gridCol w:w="1095"/>
        <w:gridCol w:w="1604"/>
        <w:gridCol w:w="1676"/>
        <w:gridCol w:w="1475"/>
        <w:gridCol w:w="1710"/>
        <w:gridCol w:w="1260"/>
        <w:gridCol w:w="1467"/>
      </w:tblGrid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lastRenderedPageBreak/>
              <w:t>No Article</w:t>
            </w:r>
          </w:p>
        </w:tc>
        <w:tc>
          <w:tcPr>
            <w:tcW w:w="1553" w:type="dxa"/>
          </w:tcPr>
          <w:p w:rsidR="0038253F" w:rsidRPr="00DA5554" w:rsidRDefault="0038253F" w:rsidP="00702380">
            <w:pPr>
              <w:jc w:val="center"/>
              <w:rPr>
                <w:b/>
                <w:sz w:val="18"/>
                <w:szCs w:val="18"/>
              </w:rPr>
            </w:pPr>
            <w:r w:rsidRPr="0038253F">
              <w:rPr>
                <w:b/>
                <w:iCs/>
                <w:sz w:val="18"/>
                <w:szCs w:val="18"/>
              </w:rPr>
              <w:t>Mohd Zaid Arqam Zainal Abidin</w:t>
            </w:r>
          </w:p>
        </w:tc>
        <w:tc>
          <w:tcPr>
            <w:tcW w:w="1530" w:type="dxa"/>
          </w:tcPr>
          <w:p w:rsidR="0038253F" w:rsidRPr="00DA5554" w:rsidRDefault="0038253F" w:rsidP="00702380">
            <w:pPr>
              <w:jc w:val="center"/>
              <w:rPr>
                <w:b/>
                <w:sz w:val="18"/>
                <w:szCs w:val="18"/>
              </w:rPr>
            </w:pPr>
            <w:r w:rsidRPr="0038253F">
              <w:rPr>
                <w:b/>
                <w:iCs/>
                <w:sz w:val="18"/>
                <w:szCs w:val="18"/>
              </w:rPr>
              <w:t>Nurhidayatullaili Muhd Julkapli</w:t>
            </w:r>
          </w:p>
        </w:tc>
        <w:tc>
          <w:tcPr>
            <w:tcW w:w="1095" w:type="dxa"/>
          </w:tcPr>
          <w:p w:rsidR="0038253F" w:rsidRPr="00DA5554" w:rsidRDefault="00C31E77" w:rsidP="00702380">
            <w:pPr>
              <w:jc w:val="center"/>
              <w:rPr>
                <w:b/>
                <w:sz w:val="18"/>
                <w:szCs w:val="18"/>
              </w:rPr>
            </w:pPr>
            <w:r w:rsidRPr="0038253F">
              <w:rPr>
                <w:b/>
                <w:iCs/>
                <w:sz w:val="18"/>
                <w:szCs w:val="18"/>
              </w:rPr>
              <w:t>Anis Farhana Abdul Rahman</w:t>
            </w:r>
          </w:p>
        </w:tc>
        <w:tc>
          <w:tcPr>
            <w:tcW w:w="1604" w:type="dxa"/>
          </w:tcPr>
          <w:p w:rsidR="0038253F" w:rsidRPr="000B7747" w:rsidRDefault="000B7747" w:rsidP="00702380">
            <w:pPr>
              <w:jc w:val="center"/>
              <w:rPr>
                <w:b/>
                <w:sz w:val="18"/>
                <w:szCs w:val="18"/>
              </w:rPr>
            </w:pPr>
            <w:r w:rsidRPr="000B7747">
              <w:rPr>
                <w:b/>
                <w:iCs/>
                <w:sz w:val="18"/>
                <w:szCs w:val="18"/>
              </w:rPr>
              <w:t>Mohamad Romizan Osman</w:t>
            </w:r>
          </w:p>
        </w:tc>
        <w:tc>
          <w:tcPr>
            <w:tcW w:w="1676" w:type="dxa"/>
          </w:tcPr>
          <w:p w:rsidR="0038253F" w:rsidRPr="00DA5554" w:rsidRDefault="00542194" w:rsidP="0070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mail Zainal Abidin</w:t>
            </w:r>
          </w:p>
        </w:tc>
        <w:tc>
          <w:tcPr>
            <w:tcW w:w="1475" w:type="dxa"/>
          </w:tcPr>
          <w:p w:rsidR="0038253F" w:rsidRPr="00DA5554" w:rsidRDefault="00542194" w:rsidP="0070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hathir Mohamed</w:t>
            </w:r>
          </w:p>
        </w:tc>
        <w:tc>
          <w:tcPr>
            <w:tcW w:w="1710" w:type="dxa"/>
          </w:tcPr>
          <w:p w:rsidR="0038253F" w:rsidRPr="00542194" w:rsidRDefault="00542194" w:rsidP="00702380">
            <w:pPr>
              <w:jc w:val="center"/>
              <w:rPr>
                <w:b/>
                <w:sz w:val="18"/>
                <w:szCs w:val="18"/>
              </w:rPr>
            </w:pPr>
            <w:r w:rsidRPr="00542194">
              <w:rPr>
                <w:b/>
                <w:iCs/>
                <w:sz w:val="18"/>
                <w:szCs w:val="18"/>
              </w:rPr>
              <w:t>Wan Nur Anis Amira Wan Ranizang</w:t>
            </w:r>
          </w:p>
        </w:tc>
        <w:tc>
          <w:tcPr>
            <w:tcW w:w="1260" w:type="dxa"/>
          </w:tcPr>
          <w:p w:rsidR="0038253F" w:rsidRPr="00542194" w:rsidRDefault="00542194" w:rsidP="00702380">
            <w:pPr>
              <w:jc w:val="center"/>
              <w:rPr>
                <w:b/>
                <w:sz w:val="18"/>
                <w:szCs w:val="18"/>
              </w:rPr>
            </w:pPr>
            <w:r w:rsidRPr="00542194">
              <w:rPr>
                <w:b/>
                <w:iCs/>
                <w:sz w:val="18"/>
                <w:szCs w:val="18"/>
              </w:rPr>
              <w:t>Fara Aiza Md Sanin</w:t>
            </w:r>
          </w:p>
        </w:tc>
        <w:tc>
          <w:tcPr>
            <w:tcW w:w="1467" w:type="dxa"/>
          </w:tcPr>
          <w:p w:rsidR="0038253F" w:rsidRPr="00542194" w:rsidRDefault="00542194" w:rsidP="00702380">
            <w:pPr>
              <w:jc w:val="center"/>
              <w:rPr>
                <w:b/>
                <w:sz w:val="18"/>
                <w:szCs w:val="18"/>
              </w:rPr>
            </w:pPr>
            <w:r w:rsidRPr="00542194">
              <w:rPr>
                <w:b/>
                <w:iCs/>
                <w:sz w:val="18"/>
                <w:szCs w:val="18"/>
              </w:rPr>
              <w:t>Norsyuhada Hairoma</w:t>
            </w: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sz w:val="18"/>
                <w:szCs w:val="18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sz w:val="18"/>
                <w:szCs w:val="18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sz w:val="18"/>
                <w:szCs w:val="18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542194" w:rsidP="0054219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3" w:type="dxa"/>
          </w:tcPr>
          <w:p w:rsidR="0038253F" w:rsidRPr="00523E29" w:rsidRDefault="00542194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38253F" w:rsidRPr="00523E29" w:rsidRDefault="00542194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542194" w:rsidP="0054219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3" w:type="dxa"/>
          </w:tcPr>
          <w:p w:rsidR="0038253F" w:rsidRPr="00523E29" w:rsidRDefault="0064451A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542194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64451A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38253F" w:rsidRPr="00523E29" w:rsidRDefault="00542194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38253F" w:rsidRPr="00523E29" w:rsidRDefault="0064451A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60" w:type="dxa"/>
          </w:tcPr>
          <w:p w:rsidR="0038253F" w:rsidRPr="00523E29" w:rsidRDefault="0064451A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67" w:type="dxa"/>
          </w:tcPr>
          <w:p w:rsidR="0038253F" w:rsidRPr="00BC7795" w:rsidRDefault="0064451A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64451A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76" w:type="dxa"/>
          </w:tcPr>
          <w:p w:rsidR="0038253F" w:rsidRPr="00523E29" w:rsidRDefault="0064451A" w:rsidP="00542194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64451A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64451A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C64AF0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7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8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905313" w:rsidP="00644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9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D7744E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76" w:type="dxa"/>
          </w:tcPr>
          <w:p w:rsidR="0038253F" w:rsidRPr="00523E29" w:rsidRDefault="00D7744E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D7744E" w:rsidP="00D7744E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3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38253F" w:rsidRPr="00523E29" w:rsidRDefault="0070238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38253F" w:rsidRPr="00523E29" w:rsidRDefault="0038253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38253F" w:rsidRPr="00BC7795" w:rsidRDefault="0038253F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C31E77" w:rsidRPr="00523E29" w:rsidTr="000B7747">
        <w:trPr>
          <w:jc w:val="center"/>
        </w:trPr>
        <w:tc>
          <w:tcPr>
            <w:tcW w:w="805" w:type="dxa"/>
          </w:tcPr>
          <w:p w:rsidR="0038253F" w:rsidRPr="00523E29" w:rsidRDefault="0038253F" w:rsidP="00702380">
            <w:pPr>
              <w:rPr>
                <w:rFonts w:ascii="Cambria" w:hAnsi="Cambria"/>
                <w:sz w:val="18"/>
                <w:szCs w:val="18"/>
              </w:rPr>
            </w:pPr>
            <w:r w:rsidRPr="00523E2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553" w:type="dxa"/>
          </w:tcPr>
          <w:p w:rsidR="0038253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30" w:type="dxa"/>
          </w:tcPr>
          <w:p w:rsidR="0038253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95" w:type="dxa"/>
          </w:tcPr>
          <w:p w:rsidR="0038253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604" w:type="dxa"/>
          </w:tcPr>
          <w:p w:rsidR="0038253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676" w:type="dxa"/>
          </w:tcPr>
          <w:p w:rsidR="0038253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75" w:type="dxa"/>
          </w:tcPr>
          <w:p w:rsidR="0038253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710" w:type="dxa"/>
          </w:tcPr>
          <w:p w:rsidR="0038253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260" w:type="dxa"/>
          </w:tcPr>
          <w:p w:rsidR="0038253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67" w:type="dxa"/>
          </w:tcPr>
          <w:p w:rsidR="0038253F" w:rsidRPr="00BC7795" w:rsidRDefault="006A2F7E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rFonts w:eastAsia="MS Gothic" w:cs="MS Gothic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6A2F7E" w:rsidRPr="00523E29" w:rsidTr="000B7747">
        <w:trPr>
          <w:jc w:val="center"/>
        </w:trPr>
        <w:tc>
          <w:tcPr>
            <w:tcW w:w="805" w:type="dxa"/>
          </w:tcPr>
          <w:p w:rsidR="006A2F7E" w:rsidRPr="00523E29" w:rsidRDefault="006A2F7E" w:rsidP="0070238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6A2F7E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6A2F7E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6A2F7E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6A2F7E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6A2F7E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6A2F7E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6A2F7E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6A2F7E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6A2F7E" w:rsidRDefault="006A2F7E" w:rsidP="0064451A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</w:tbl>
    <w:p w:rsidR="0038253F" w:rsidRDefault="0038253F" w:rsidP="00DA5554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53"/>
        <w:gridCol w:w="1530"/>
        <w:gridCol w:w="1095"/>
        <w:gridCol w:w="1604"/>
        <w:gridCol w:w="1676"/>
        <w:gridCol w:w="1475"/>
        <w:gridCol w:w="1710"/>
        <w:gridCol w:w="1260"/>
        <w:gridCol w:w="1467"/>
      </w:tblGrid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lastRenderedPageBreak/>
              <w:t>No Article</w:t>
            </w:r>
          </w:p>
        </w:tc>
        <w:tc>
          <w:tcPr>
            <w:tcW w:w="1553" w:type="dxa"/>
          </w:tcPr>
          <w:p w:rsidR="00250048" w:rsidRPr="00250048" w:rsidRDefault="00250048" w:rsidP="00702380">
            <w:pPr>
              <w:jc w:val="center"/>
              <w:rPr>
                <w:b/>
                <w:sz w:val="18"/>
                <w:szCs w:val="18"/>
              </w:rPr>
            </w:pPr>
            <w:r w:rsidRPr="00250048">
              <w:rPr>
                <w:b/>
                <w:iCs/>
                <w:sz w:val="18"/>
                <w:szCs w:val="18"/>
              </w:rPr>
              <w:t>Sharifah Nurul Aisyah Syed Zafar</w:t>
            </w:r>
          </w:p>
        </w:tc>
        <w:tc>
          <w:tcPr>
            <w:tcW w:w="1530" w:type="dxa"/>
          </w:tcPr>
          <w:p w:rsidR="00250048" w:rsidRPr="00250048" w:rsidRDefault="00250048" w:rsidP="00702380">
            <w:pPr>
              <w:jc w:val="center"/>
              <w:rPr>
                <w:b/>
                <w:sz w:val="18"/>
                <w:szCs w:val="18"/>
              </w:rPr>
            </w:pPr>
            <w:r w:rsidRPr="00250048">
              <w:rPr>
                <w:b/>
                <w:iCs/>
                <w:sz w:val="18"/>
                <w:szCs w:val="18"/>
              </w:rPr>
              <w:t>Wan Zul Adli Wan Mokhtar</w:t>
            </w:r>
          </w:p>
        </w:tc>
        <w:tc>
          <w:tcPr>
            <w:tcW w:w="1095" w:type="dxa"/>
          </w:tcPr>
          <w:p w:rsidR="00250048" w:rsidRPr="00862F97" w:rsidRDefault="00862F97" w:rsidP="00702380">
            <w:pPr>
              <w:jc w:val="center"/>
              <w:rPr>
                <w:b/>
                <w:sz w:val="18"/>
                <w:szCs w:val="18"/>
              </w:rPr>
            </w:pPr>
            <w:r w:rsidRPr="00862F97">
              <w:rPr>
                <w:b/>
                <w:iCs/>
                <w:sz w:val="18"/>
                <w:szCs w:val="18"/>
              </w:rPr>
              <w:t>Nazirah Zakaria</w:t>
            </w:r>
          </w:p>
        </w:tc>
        <w:tc>
          <w:tcPr>
            <w:tcW w:w="1604" w:type="dxa"/>
          </w:tcPr>
          <w:p w:rsidR="00250048" w:rsidRPr="00C64AF0" w:rsidRDefault="00C64AF0" w:rsidP="00C64AF0">
            <w:pPr>
              <w:jc w:val="center"/>
              <w:rPr>
                <w:b/>
                <w:sz w:val="18"/>
                <w:szCs w:val="18"/>
              </w:rPr>
            </w:pPr>
            <w:r w:rsidRPr="00C64AF0">
              <w:rPr>
                <w:b/>
                <w:iCs/>
                <w:sz w:val="18"/>
                <w:szCs w:val="18"/>
              </w:rPr>
              <w:t>Shahirah Syafa Sulan</w:t>
            </w:r>
          </w:p>
        </w:tc>
        <w:tc>
          <w:tcPr>
            <w:tcW w:w="1676" w:type="dxa"/>
          </w:tcPr>
          <w:p w:rsidR="00250048" w:rsidRPr="00C64AF0" w:rsidRDefault="00C64AF0" w:rsidP="00702380">
            <w:pPr>
              <w:jc w:val="center"/>
              <w:rPr>
                <w:b/>
                <w:sz w:val="18"/>
                <w:szCs w:val="18"/>
              </w:rPr>
            </w:pPr>
            <w:r w:rsidRPr="00C64AF0">
              <w:rPr>
                <w:b/>
                <w:iCs/>
                <w:sz w:val="18"/>
                <w:szCs w:val="18"/>
              </w:rPr>
              <w:t>Atiq Wahidah Azlan</w:t>
            </w:r>
          </w:p>
        </w:tc>
        <w:tc>
          <w:tcPr>
            <w:tcW w:w="1475" w:type="dxa"/>
          </w:tcPr>
          <w:p w:rsidR="00250048" w:rsidRPr="00C64AF0" w:rsidRDefault="00C64AF0" w:rsidP="00702380">
            <w:pPr>
              <w:jc w:val="center"/>
              <w:rPr>
                <w:b/>
                <w:sz w:val="18"/>
                <w:szCs w:val="18"/>
              </w:rPr>
            </w:pPr>
            <w:r w:rsidRPr="00C64AF0">
              <w:rPr>
                <w:b/>
                <w:iCs/>
                <w:sz w:val="18"/>
                <w:szCs w:val="18"/>
              </w:rPr>
              <w:t>Nur Hidayah Ariffin</w:t>
            </w:r>
          </w:p>
        </w:tc>
        <w:tc>
          <w:tcPr>
            <w:tcW w:w="1710" w:type="dxa"/>
          </w:tcPr>
          <w:p w:rsidR="00250048" w:rsidRPr="001E76EF" w:rsidRDefault="001E76EF" w:rsidP="00702380">
            <w:pPr>
              <w:jc w:val="center"/>
              <w:rPr>
                <w:b/>
                <w:sz w:val="18"/>
                <w:szCs w:val="18"/>
              </w:rPr>
            </w:pPr>
            <w:r w:rsidRPr="001E76EF">
              <w:rPr>
                <w:b/>
                <w:iCs/>
                <w:sz w:val="18"/>
                <w:szCs w:val="18"/>
              </w:rPr>
              <w:t>Norbaya Hashim</w:t>
            </w:r>
          </w:p>
        </w:tc>
        <w:tc>
          <w:tcPr>
            <w:tcW w:w="1260" w:type="dxa"/>
          </w:tcPr>
          <w:p w:rsidR="00250048" w:rsidRPr="001E76EF" w:rsidRDefault="001E76EF" w:rsidP="00702380">
            <w:pPr>
              <w:jc w:val="center"/>
              <w:rPr>
                <w:b/>
                <w:sz w:val="18"/>
                <w:szCs w:val="18"/>
              </w:rPr>
            </w:pPr>
            <w:r w:rsidRPr="001E76EF">
              <w:rPr>
                <w:b/>
                <w:iCs/>
                <w:sz w:val="18"/>
                <w:szCs w:val="18"/>
              </w:rPr>
              <w:t>Abdul Jalil Hassan</w:t>
            </w:r>
          </w:p>
        </w:tc>
        <w:tc>
          <w:tcPr>
            <w:tcW w:w="1467" w:type="dxa"/>
          </w:tcPr>
          <w:p w:rsidR="00250048" w:rsidRPr="001E76EF" w:rsidRDefault="001E76EF" w:rsidP="00702380">
            <w:pPr>
              <w:jc w:val="center"/>
              <w:rPr>
                <w:b/>
                <w:sz w:val="18"/>
                <w:szCs w:val="18"/>
              </w:rPr>
            </w:pPr>
            <w:r w:rsidRPr="001E76EF">
              <w:rPr>
                <w:b/>
                <w:iCs/>
                <w:sz w:val="18"/>
                <w:szCs w:val="18"/>
              </w:rPr>
              <w:t>Thudchai Sansena, Kampand Bhaktikuld</w:t>
            </w: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250048" w:rsidRPr="00523E29" w:rsidRDefault="00250048" w:rsidP="00250048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862F97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862F97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C64AF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C64AF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76" w:type="dxa"/>
          </w:tcPr>
          <w:p w:rsidR="00250048" w:rsidRPr="00523E29" w:rsidRDefault="00C64AF0" w:rsidP="00C64AF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C64AF0" w:rsidP="00C64AF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C64AF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C64AF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76" w:type="dxa"/>
          </w:tcPr>
          <w:p w:rsidR="00250048" w:rsidRPr="00523E29" w:rsidRDefault="00C64AF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1E76EF" w:rsidP="001E76EF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60" w:type="dxa"/>
          </w:tcPr>
          <w:p w:rsidR="00250048" w:rsidRPr="00523E29" w:rsidRDefault="001E76EF" w:rsidP="001E76EF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1E76EF" w:rsidP="001E76EF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7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8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9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3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4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250048" w:rsidRPr="00523E29" w:rsidRDefault="00250048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250048" w:rsidRPr="00BC7795" w:rsidRDefault="00250048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250048" w:rsidRPr="00523E29" w:rsidTr="00702380">
        <w:trPr>
          <w:jc w:val="center"/>
        </w:trPr>
        <w:tc>
          <w:tcPr>
            <w:tcW w:w="805" w:type="dxa"/>
          </w:tcPr>
          <w:p w:rsidR="00250048" w:rsidRPr="00523E29" w:rsidRDefault="00250048" w:rsidP="00702380">
            <w:pPr>
              <w:rPr>
                <w:rFonts w:ascii="Cambria" w:hAnsi="Cambria"/>
                <w:sz w:val="18"/>
                <w:szCs w:val="18"/>
              </w:rPr>
            </w:pPr>
            <w:r w:rsidRPr="00523E2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553" w:type="dxa"/>
          </w:tcPr>
          <w:p w:rsidR="00250048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30" w:type="dxa"/>
          </w:tcPr>
          <w:p w:rsidR="00250048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95" w:type="dxa"/>
          </w:tcPr>
          <w:p w:rsidR="00250048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604" w:type="dxa"/>
          </w:tcPr>
          <w:p w:rsidR="00250048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676" w:type="dxa"/>
          </w:tcPr>
          <w:p w:rsidR="00250048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75" w:type="dxa"/>
          </w:tcPr>
          <w:p w:rsidR="00250048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710" w:type="dxa"/>
          </w:tcPr>
          <w:p w:rsidR="00250048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260" w:type="dxa"/>
          </w:tcPr>
          <w:p w:rsidR="00250048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67" w:type="dxa"/>
          </w:tcPr>
          <w:p w:rsidR="00250048" w:rsidRPr="00BC7795" w:rsidRDefault="006A2F7E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rFonts w:eastAsia="MS Gothic" w:cs="MS Gothic"/>
                <w:sz w:val="18"/>
                <w:szCs w:val="18"/>
                <w:shd w:val="clear" w:color="auto" w:fill="FFFFFF"/>
              </w:rPr>
              <w:t>1</w:t>
            </w:r>
          </w:p>
        </w:tc>
      </w:tr>
    </w:tbl>
    <w:p w:rsidR="00250048" w:rsidRDefault="00250048" w:rsidP="00DA5554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53"/>
        <w:gridCol w:w="1530"/>
        <w:gridCol w:w="1530"/>
        <w:gridCol w:w="1169"/>
        <w:gridCol w:w="1676"/>
        <w:gridCol w:w="1475"/>
        <w:gridCol w:w="1710"/>
        <w:gridCol w:w="1260"/>
        <w:gridCol w:w="1467"/>
      </w:tblGrid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lastRenderedPageBreak/>
              <w:t>No Article</w:t>
            </w:r>
          </w:p>
        </w:tc>
        <w:tc>
          <w:tcPr>
            <w:tcW w:w="1553" w:type="dxa"/>
          </w:tcPr>
          <w:p w:rsidR="001E76EF" w:rsidRPr="00250048" w:rsidRDefault="001E76EF" w:rsidP="00702380">
            <w:pPr>
              <w:jc w:val="center"/>
              <w:rPr>
                <w:b/>
                <w:sz w:val="18"/>
                <w:szCs w:val="18"/>
              </w:rPr>
            </w:pPr>
            <w:r w:rsidRPr="001E76EF">
              <w:rPr>
                <w:b/>
                <w:iCs/>
                <w:sz w:val="18"/>
                <w:szCs w:val="18"/>
              </w:rPr>
              <w:t>Kampand Bhaktikuld</w:t>
            </w:r>
          </w:p>
        </w:tc>
        <w:tc>
          <w:tcPr>
            <w:tcW w:w="1530" w:type="dxa"/>
          </w:tcPr>
          <w:p w:rsidR="001E76EF" w:rsidRPr="001E76EF" w:rsidRDefault="001E76EF" w:rsidP="001E76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Nguang Siew Ing </w:t>
            </w:r>
          </w:p>
        </w:tc>
        <w:tc>
          <w:tcPr>
            <w:tcW w:w="1530" w:type="dxa"/>
          </w:tcPr>
          <w:p w:rsidR="001E76EF" w:rsidRPr="00862F97" w:rsidRDefault="001E76EF" w:rsidP="00702380">
            <w:pPr>
              <w:jc w:val="center"/>
              <w:rPr>
                <w:b/>
                <w:sz w:val="18"/>
                <w:szCs w:val="18"/>
              </w:rPr>
            </w:pPr>
            <w:r w:rsidRPr="001E76EF">
              <w:rPr>
                <w:b/>
                <w:iCs/>
                <w:sz w:val="18"/>
                <w:szCs w:val="18"/>
              </w:rPr>
              <w:t>Ha Hou Chew</w:t>
            </w:r>
          </w:p>
        </w:tc>
        <w:tc>
          <w:tcPr>
            <w:tcW w:w="1169" w:type="dxa"/>
          </w:tcPr>
          <w:p w:rsidR="001E76EF" w:rsidRPr="00905313" w:rsidRDefault="00905313" w:rsidP="00905313">
            <w:pPr>
              <w:jc w:val="center"/>
              <w:rPr>
                <w:b/>
                <w:sz w:val="18"/>
                <w:szCs w:val="18"/>
              </w:rPr>
            </w:pPr>
            <w:r w:rsidRPr="00905313">
              <w:rPr>
                <w:b/>
                <w:iCs/>
                <w:sz w:val="18"/>
                <w:szCs w:val="18"/>
              </w:rPr>
              <w:t>S</w:t>
            </w:r>
            <w:r>
              <w:rPr>
                <w:b/>
                <w:iCs/>
                <w:sz w:val="18"/>
                <w:szCs w:val="18"/>
              </w:rPr>
              <w:t xml:space="preserve">oaad Muftah </w:t>
            </w:r>
          </w:p>
        </w:tc>
        <w:tc>
          <w:tcPr>
            <w:tcW w:w="1676" w:type="dxa"/>
          </w:tcPr>
          <w:p w:rsidR="001E76EF" w:rsidRPr="00C64AF0" w:rsidRDefault="00905313" w:rsidP="00702380">
            <w:pPr>
              <w:jc w:val="center"/>
              <w:rPr>
                <w:b/>
                <w:sz w:val="18"/>
                <w:szCs w:val="18"/>
              </w:rPr>
            </w:pPr>
            <w:r w:rsidRPr="00905313">
              <w:rPr>
                <w:b/>
                <w:iCs/>
                <w:sz w:val="18"/>
                <w:szCs w:val="18"/>
              </w:rPr>
              <w:t>Amal Barggig</w:t>
            </w:r>
          </w:p>
        </w:tc>
        <w:tc>
          <w:tcPr>
            <w:tcW w:w="1475" w:type="dxa"/>
          </w:tcPr>
          <w:p w:rsidR="001E76EF" w:rsidRPr="009C4343" w:rsidRDefault="00702380" w:rsidP="0070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zila Adnan</w:t>
            </w:r>
          </w:p>
        </w:tc>
        <w:tc>
          <w:tcPr>
            <w:tcW w:w="1710" w:type="dxa"/>
          </w:tcPr>
          <w:p w:rsidR="001E76EF" w:rsidRPr="001E76EF" w:rsidRDefault="00702380" w:rsidP="0070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iridhar R. Nair</w:t>
            </w:r>
          </w:p>
        </w:tc>
        <w:tc>
          <w:tcPr>
            <w:tcW w:w="1260" w:type="dxa"/>
          </w:tcPr>
          <w:p w:rsidR="001E76EF" w:rsidRPr="001E76EF" w:rsidRDefault="00702380" w:rsidP="00702380">
            <w:pPr>
              <w:jc w:val="center"/>
              <w:rPr>
                <w:b/>
                <w:sz w:val="18"/>
                <w:szCs w:val="18"/>
              </w:rPr>
            </w:pPr>
            <w:r w:rsidRPr="009C4343">
              <w:rPr>
                <w:b/>
                <w:iCs/>
                <w:sz w:val="18"/>
                <w:szCs w:val="18"/>
              </w:rPr>
              <w:t>Mark C. Lay</w:t>
            </w:r>
          </w:p>
        </w:tc>
        <w:tc>
          <w:tcPr>
            <w:tcW w:w="1467" w:type="dxa"/>
          </w:tcPr>
          <w:p w:rsidR="001E76EF" w:rsidRPr="001E76EF" w:rsidRDefault="00702380" w:rsidP="00702380">
            <w:pPr>
              <w:jc w:val="center"/>
              <w:rPr>
                <w:b/>
                <w:sz w:val="18"/>
                <w:szCs w:val="18"/>
              </w:rPr>
            </w:pPr>
            <w:r w:rsidRPr="009C4343">
              <w:rPr>
                <w:b/>
                <w:iCs/>
                <w:sz w:val="18"/>
                <w:szCs w:val="18"/>
              </w:rPr>
              <w:t>Janis E. Swan</w:t>
            </w: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7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1E76EF" w:rsidRPr="00523E29" w:rsidRDefault="001E76EF" w:rsidP="001E76EF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8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905313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76" w:type="dxa"/>
          </w:tcPr>
          <w:p w:rsidR="001E76EF" w:rsidRPr="00523E29" w:rsidRDefault="00905313" w:rsidP="00905313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9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70238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1E76EF" w:rsidRPr="00523E29" w:rsidRDefault="0070238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60" w:type="dxa"/>
          </w:tcPr>
          <w:p w:rsidR="001E76EF" w:rsidRPr="00523E29" w:rsidRDefault="00702380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67" w:type="dxa"/>
          </w:tcPr>
          <w:p w:rsidR="001E76EF" w:rsidRPr="00BC7795" w:rsidRDefault="00702380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3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1E76EF" w:rsidRPr="00523E29" w:rsidRDefault="001E76EF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7" w:type="dxa"/>
          </w:tcPr>
          <w:p w:rsidR="001E76EF" w:rsidRPr="00BC7795" w:rsidRDefault="001E76EF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</w:tr>
      <w:tr w:rsidR="001E76EF" w:rsidRPr="00523E29" w:rsidTr="001E76EF">
        <w:trPr>
          <w:jc w:val="center"/>
        </w:trPr>
        <w:tc>
          <w:tcPr>
            <w:tcW w:w="805" w:type="dxa"/>
          </w:tcPr>
          <w:p w:rsidR="001E76EF" w:rsidRPr="00523E29" w:rsidRDefault="001E76EF" w:rsidP="00702380">
            <w:pPr>
              <w:rPr>
                <w:rFonts w:ascii="Cambria" w:hAnsi="Cambria"/>
                <w:sz w:val="18"/>
                <w:szCs w:val="18"/>
              </w:rPr>
            </w:pPr>
            <w:r w:rsidRPr="00523E2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553" w:type="dxa"/>
          </w:tcPr>
          <w:p w:rsidR="001E76E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30" w:type="dxa"/>
          </w:tcPr>
          <w:p w:rsidR="001E76E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30" w:type="dxa"/>
          </w:tcPr>
          <w:p w:rsidR="001E76E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69" w:type="dxa"/>
          </w:tcPr>
          <w:p w:rsidR="001E76E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676" w:type="dxa"/>
          </w:tcPr>
          <w:p w:rsidR="001E76E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</w:tcPr>
          <w:p w:rsidR="001E76E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710" w:type="dxa"/>
          </w:tcPr>
          <w:p w:rsidR="001E76E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260" w:type="dxa"/>
          </w:tcPr>
          <w:p w:rsidR="001E76EF" w:rsidRPr="00523E29" w:rsidRDefault="006A2F7E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67" w:type="dxa"/>
          </w:tcPr>
          <w:p w:rsidR="001E76EF" w:rsidRPr="00BC7795" w:rsidRDefault="006A2F7E" w:rsidP="00702380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rFonts w:eastAsia="MS Gothic" w:cs="MS Gothic"/>
                <w:sz w:val="18"/>
                <w:szCs w:val="18"/>
                <w:shd w:val="clear" w:color="auto" w:fill="FFFFFF"/>
              </w:rPr>
              <w:t>1</w:t>
            </w:r>
          </w:p>
        </w:tc>
      </w:tr>
    </w:tbl>
    <w:p w:rsidR="001E76EF" w:rsidRDefault="001E76EF" w:rsidP="00DA5554">
      <w:pPr>
        <w:rPr>
          <w:rFonts w:ascii="Cambria" w:hAnsi="Cambria"/>
        </w:rPr>
      </w:pPr>
    </w:p>
    <w:p w:rsidR="00702380" w:rsidRDefault="00702380" w:rsidP="00DA5554">
      <w:pPr>
        <w:rPr>
          <w:rFonts w:ascii="Cambria" w:hAnsi="Cambria"/>
        </w:rPr>
      </w:pPr>
    </w:p>
    <w:tbl>
      <w:tblPr>
        <w:tblStyle w:val="TableGrid"/>
        <w:tblW w:w="1396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53"/>
        <w:gridCol w:w="1530"/>
        <w:gridCol w:w="1530"/>
        <w:gridCol w:w="1169"/>
        <w:gridCol w:w="1676"/>
        <w:gridCol w:w="1475"/>
        <w:gridCol w:w="1710"/>
        <w:gridCol w:w="1260"/>
        <w:gridCol w:w="1260"/>
      </w:tblGrid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b/>
                <w:sz w:val="18"/>
                <w:szCs w:val="18"/>
              </w:rPr>
            </w:pPr>
            <w:r w:rsidRPr="00523E29">
              <w:rPr>
                <w:b/>
                <w:sz w:val="18"/>
                <w:szCs w:val="18"/>
              </w:rPr>
              <w:lastRenderedPageBreak/>
              <w:t>No Article</w:t>
            </w:r>
          </w:p>
        </w:tc>
        <w:tc>
          <w:tcPr>
            <w:tcW w:w="1553" w:type="dxa"/>
          </w:tcPr>
          <w:p w:rsidR="004B3D26" w:rsidRPr="00702380" w:rsidRDefault="004B3D26" w:rsidP="0070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Nurul Afina Abd Mutalib</w:t>
            </w:r>
          </w:p>
        </w:tc>
        <w:tc>
          <w:tcPr>
            <w:tcW w:w="1530" w:type="dxa"/>
          </w:tcPr>
          <w:p w:rsidR="004B3D26" w:rsidRPr="001E76EF" w:rsidRDefault="004B3D26" w:rsidP="00702380">
            <w:pPr>
              <w:jc w:val="center"/>
              <w:rPr>
                <w:b/>
                <w:sz w:val="18"/>
                <w:szCs w:val="18"/>
              </w:rPr>
            </w:pPr>
            <w:r w:rsidRPr="00702380">
              <w:rPr>
                <w:b/>
                <w:iCs/>
                <w:sz w:val="18"/>
                <w:szCs w:val="18"/>
              </w:rPr>
              <w:t xml:space="preserve">Othman </w:t>
            </w:r>
            <w:r>
              <w:rPr>
                <w:b/>
                <w:iCs/>
                <w:sz w:val="18"/>
                <w:szCs w:val="18"/>
              </w:rPr>
              <w:t xml:space="preserve">A. </w:t>
            </w:r>
            <w:r w:rsidRPr="00702380">
              <w:rPr>
                <w:b/>
                <w:iCs/>
                <w:sz w:val="18"/>
                <w:szCs w:val="18"/>
              </w:rPr>
              <w:t>Karim</w:t>
            </w:r>
          </w:p>
        </w:tc>
        <w:tc>
          <w:tcPr>
            <w:tcW w:w="1530" w:type="dxa"/>
          </w:tcPr>
          <w:p w:rsidR="004B3D26" w:rsidRPr="00702380" w:rsidRDefault="004B3D26" w:rsidP="007023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iti Nor Fazillah Abdullah</w:t>
            </w:r>
          </w:p>
        </w:tc>
        <w:tc>
          <w:tcPr>
            <w:tcW w:w="1169" w:type="dxa"/>
          </w:tcPr>
          <w:p w:rsidR="004B3D26" w:rsidRPr="00702380" w:rsidRDefault="004B3D26" w:rsidP="00702380">
            <w:pPr>
              <w:jc w:val="center"/>
              <w:rPr>
                <w:b/>
                <w:sz w:val="18"/>
                <w:szCs w:val="18"/>
              </w:rPr>
            </w:pPr>
            <w:r w:rsidRPr="00702380">
              <w:rPr>
                <w:b/>
                <w:iCs/>
                <w:sz w:val="18"/>
                <w:szCs w:val="18"/>
              </w:rPr>
              <w:t>Nasir Mohamad</w:t>
            </w:r>
          </w:p>
        </w:tc>
        <w:tc>
          <w:tcPr>
            <w:tcW w:w="1676" w:type="dxa"/>
          </w:tcPr>
          <w:p w:rsidR="004B3D26" w:rsidRPr="00C64AF0" w:rsidRDefault="004B3D26" w:rsidP="00702380">
            <w:pPr>
              <w:jc w:val="center"/>
              <w:rPr>
                <w:b/>
                <w:sz w:val="18"/>
                <w:szCs w:val="18"/>
              </w:rPr>
            </w:pPr>
            <w:r w:rsidRPr="00702380">
              <w:rPr>
                <w:b/>
                <w:iCs/>
                <w:sz w:val="18"/>
                <w:szCs w:val="18"/>
              </w:rPr>
              <w:t>Izwan Arif Azizan</w:t>
            </w:r>
          </w:p>
        </w:tc>
        <w:tc>
          <w:tcPr>
            <w:tcW w:w="1475" w:type="dxa"/>
          </w:tcPr>
          <w:p w:rsidR="004B3D26" w:rsidRPr="00DA442F" w:rsidRDefault="004B3D26" w:rsidP="00702380">
            <w:pPr>
              <w:jc w:val="center"/>
              <w:rPr>
                <w:b/>
                <w:sz w:val="18"/>
                <w:szCs w:val="18"/>
              </w:rPr>
            </w:pPr>
            <w:r w:rsidRPr="00DA442F">
              <w:rPr>
                <w:b/>
                <w:iCs/>
                <w:sz w:val="18"/>
                <w:szCs w:val="18"/>
              </w:rPr>
              <w:t>Che Noraini Che Hasnam</w:t>
            </w:r>
          </w:p>
        </w:tc>
        <w:tc>
          <w:tcPr>
            <w:tcW w:w="1710" w:type="dxa"/>
          </w:tcPr>
          <w:p w:rsidR="004B3D26" w:rsidRPr="00DA442F" w:rsidRDefault="004B3D26" w:rsidP="00702380">
            <w:pPr>
              <w:jc w:val="center"/>
              <w:rPr>
                <w:b/>
                <w:sz w:val="18"/>
                <w:szCs w:val="18"/>
              </w:rPr>
            </w:pPr>
            <w:r w:rsidRPr="00DA442F">
              <w:rPr>
                <w:b/>
                <w:iCs/>
                <w:sz w:val="18"/>
                <w:szCs w:val="18"/>
              </w:rPr>
              <w:t>Syahril Hirman Azmee</w:t>
            </w:r>
          </w:p>
        </w:tc>
        <w:tc>
          <w:tcPr>
            <w:tcW w:w="1260" w:type="dxa"/>
          </w:tcPr>
          <w:p w:rsidR="004B3D26" w:rsidRPr="00847E1C" w:rsidRDefault="004B3D26" w:rsidP="004B3D26">
            <w:pPr>
              <w:jc w:val="center"/>
              <w:rPr>
                <w:b/>
                <w:sz w:val="18"/>
                <w:szCs w:val="18"/>
              </w:rPr>
            </w:pPr>
            <w:r w:rsidRPr="00847E1C">
              <w:rPr>
                <w:b/>
                <w:iCs/>
                <w:sz w:val="18"/>
                <w:szCs w:val="18"/>
              </w:rPr>
              <w:t>Zarizal Suhaili</w:t>
            </w:r>
          </w:p>
        </w:tc>
        <w:tc>
          <w:tcPr>
            <w:tcW w:w="1260" w:type="dxa"/>
          </w:tcPr>
          <w:p w:rsidR="004B3D26" w:rsidRPr="001E76EF" w:rsidRDefault="004B3D26" w:rsidP="007023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sz w:val="18"/>
                <w:szCs w:val="18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7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8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 w:rsidRPr="00523E29">
              <w:rPr>
                <w:sz w:val="18"/>
                <w:szCs w:val="18"/>
              </w:rPr>
              <w:t>29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710" w:type="dxa"/>
          </w:tcPr>
          <w:p w:rsidR="004B3D26" w:rsidRPr="00523E29" w:rsidRDefault="004B3D26" w:rsidP="00DA442F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MS Gothic" w:eastAsia="MS Gothic" w:hAnsi="MS Gothic" w:cs="MS Gothic"/>
                <w:color w:val="545454"/>
                <w:sz w:val="18"/>
                <w:szCs w:val="18"/>
                <w:shd w:val="clear" w:color="auto" w:fill="FFFFFF"/>
              </w:rPr>
            </w:pPr>
          </w:p>
        </w:tc>
      </w:tr>
      <w:tr w:rsidR="004B3D26" w:rsidRPr="00523E29" w:rsidTr="004B3D26">
        <w:trPr>
          <w:jc w:val="center"/>
        </w:trPr>
        <w:tc>
          <w:tcPr>
            <w:tcW w:w="805" w:type="dxa"/>
          </w:tcPr>
          <w:p w:rsidR="004B3D26" w:rsidRPr="00523E29" w:rsidRDefault="004B3D26" w:rsidP="00702380">
            <w:pPr>
              <w:rPr>
                <w:rFonts w:ascii="Cambria" w:hAnsi="Cambria"/>
                <w:sz w:val="18"/>
                <w:szCs w:val="18"/>
              </w:rPr>
            </w:pPr>
            <w:r w:rsidRPr="00523E29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1553" w:type="dxa"/>
          </w:tcPr>
          <w:p w:rsidR="004B3D26" w:rsidRPr="00523E29" w:rsidRDefault="004B3D26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30" w:type="dxa"/>
          </w:tcPr>
          <w:p w:rsidR="004B3D26" w:rsidRPr="00523E29" w:rsidRDefault="004B3D26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69" w:type="dxa"/>
          </w:tcPr>
          <w:p w:rsidR="004B3D26" w:rsidRPr="00523E29" w:rsidRDefault="004B3D26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676" w:type="dxa"/>
          </w:tcPr>
          <w:p w:rsidR="004B3D26" w:rsidRPr="00523E29" w:rsidRDefault="004B3D26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75" w:type="dxa"/>
          </w:tcPr>
          <w:p w:rsidR="004B3D26" w:rsidRPr="00523E29" w:rsidRDefault="004B3D26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710" w:type="dxa"/>
          </w:tcPr>
          <w:p w:rsidR="004B3D26" w:rsidRPr="00523E29" w:rsidRDefault="004B3D26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  <w:r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260" w:type="dxa"/>
          </w:tcPr>
          <w:p w:rsidR="004B3D26" w:rsidRPr="00BC7795" w:rsidRDefault="004B3D26" w:rsidP="004B3D26">
            <w:pPr>
              <w:jc w:val="center"/>
              <w:rPr>
                <w:rFonts w:eastAsia="MS Gothic" w:cs="MS Gothic"/>
                <w:sz w:val="18"/>
                <w:szCs w:val="18"/>
                <w:shd w:val="clear" w:color="auto" w:fill="FFFFFF"/>
              </w:rPr>
            </w:pPr>
            <w:r>
              <w:rPr>
                <w:rFonts w:eastAsia="MS Gothic" w:cs="MS Gothic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260" w:type="dxa"/>
          </w:tcPr>
          <w:p w:rsidR="004B3D26" w:rsidRPr="00523E29" w:rsidRDefault="004B3D26" w:rsidP="00702380">
            <w:pPr>
              <w:jc w:val="center"/>
              <w:rPr>
                <w:rFonts w:ascii="Cambria" w:eastAsia="MS Gothic" w:hAnsi="Cambria" w:cs="MS Gothic"/>
                <w:sz w:val="18"/>
                <w:szCs w:val="18"/>
                <w:shd w:val="clear" w:color="auto" w:fill="FFFFFF"/>
              </w:rPr>
            </w:pPr>
          </w:p>
        </w:tc>
      </w:tr>
    </w:tbl>
    <w:p w:rsidR="00702380" w:rsidRPr="00B11D13" w:rsidRDefault="00702380" w:rsidP="00DA5554">
      <w:pPr>
        <w:rPr>
          <w:rFonts w:ascii="Cambria" w:hAnsi="Cambria"/>
        </w:rPr>
      </w:pPr>
    </w:p>
    <w:sectPr w:rsidR="00702380" w:rsidRPr="00B11D13" w:rsidSect="0067130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05"/>
    <w:rsid w:val="00061995"/>
    <w:rsid w:val="000A3A62"/>
    <w:rsid w:val="000B6422"/>
    <w:rsid w:val="000B7747"/>
    <w:rsid w:val="000C74B9"/>
    <w:rsid w:val="001262FF"/>
    <w:rsid w:val="00141DB9"/>
    <w:rsid w:val="0019214F"/>
    <w:rsid w:val="001E76EF"/>
    <w:rsid w:val="001F6413"/>
    <w:rsid w:val="002124D8"/>
    <w:rsid w:val="00221C91"/>
    <w:rsid w:val="00250048"/>
    <w:rsid w:val="0037000C"/>
    <w:rsid w:val="0038253F"/>
    <w:rsid w:val="003D76C3"/>
    <w:rsid w:val="00401763"/>
    <w:rsid w:val="004B3D26"/>
    <w:rsid w:val="00504D5F"/>
    <w:rsid w:val="00523E29"/>
    <w:rsid w:val="00542194"/>
    <w:rsid w:val="005D13A9"/>
    <w:rsid w:val="005F5548"/>
    <w:rsid w:val="0064451A"/>
    <w:rsid w:val="00671305"/>
    <w:rsid w:val="0069130A"/>
    <w:rsid w:val="006A2F7E"/>
    <w:rsid w:val="00702380"/>
    <w:rsid w:val="00820F69"/>
    <w:rsid w:val="00847E1C"/>
    <w:rsid w:val="008553C2"/>
    <w:rsid w:val="00862F97"/>
    <w:rsid w:val="00887561"/>
    <w:rsid w:val="00905313"/>
    <w:rsid w:val="00930E05"/>
    <w:rsid w:val="009C4343"/>
    <w:rsid w:val="00A140AF"/>
    <w:rsid w:val="00B11D13"/>
    <w:rsid w:val="00B53046"/>
    <w:rsid w:val="00B55DE5"/>
    <w:rsid w:val="00B73A27"/>
    <w:rsid w:val="00B862A8"/>
    <w:rsid w:val="00BC7795"/>
    <w:rsid w:val="00BD4475"/>
    <w:rsid w:val="00C31E77"/>
    <w:rsid w:val="00C64AF0"/>
    <w:rsid w:val="00C95D80"/>
    <w:rsid w:val="00D42B92"/>
    <w:rsid w:val="00D7744E"/>
    <w:rsid w:val="00DA442F"/>
    <w:rsid w:val="00DA479B"/>
    <w:rsid w:val="00DA5554"/>
    <w:rsid w:val="00DD176A"/>
    <w:rsid w:val="00DE3DB8"/>
    <w:rsid w:val="00DF3628"/>
    <w:rsid w:val="00E623C0"/>
    <w:rsid w:val="00E9552F"/>
    <w:rsid w:val="00E973D8"/>
    <w:rsid w:val="00ED3616"/>
    <w:rsid w:val="00EE1B08"/>
    <w:rsid w:val="00E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7C0F-814C-40DB-8E4C-496DF30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0-20T03:54:00Z</dcterms:created>
  <dcterms:modified xsi:type="dcterms:W3CDTF">2015-10-21T04:54:00Z</dcterms:modified>
</cp:coreProperties>
</file>